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28F05" w14:textId="43A0A1F2" w:rsidR="00011155" w:rsidRPr="00011155" w:rsidRDefault="00D54298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bookmarkStart w:id="0" w:name="_GoBack"/>
      <w:bookmarkEnd w:id="0"/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011155">
        <w:rPr>
          <w:rFonts w:ascii="Times New Roman" w:hAnsi="Times New Roman"/>
          <w:b/>
          <w:sz w:val="32"/>
          <w:lang w:val="sr-Cyrl-RS"/>
        </w:rPr>
        <w:t xml:space="preserve"> ОСНОВНОМ ЈАВНОМ ТУЖИЛАШТВУ У </w:t>
      </w:r>
      <w:r w:rsidR="00941F20">
        <w:rPr>
          <w:rFonts w:ascii="Times New Roman" w:hAnsi="Times New Roman"/>
          <w:b/>
          <w:sz w:val="32"/>
          <w:lang w:val="sr-Cyrl-RS"/>
        </w:rPr>
        <w:t>ВЕЛИКОЈ ПЛАНИ</w:t>
      </w:r>
    </w:p>
    <w:p w14:paraId="71F5BB1C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6232FB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Оцена испи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011155" w14:paraId="7EB20270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4C56" w14:textId="7993AE1F" w:rsidR="00011155" w:rsidRDefault="0001115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рсеновић Мариц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62BF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1B9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B43" w14:textId="318BE6A1" w:rsidR="00011155" w:rsidRP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CB2B" w14:textId="5F1B82A2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084790" w14:paraId="68A94E90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E886" w14:textId="1391ECD5" w:rsidR="00084790" w:rsidRDefault="00941F2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рсић Невена</w:t>
            </w:r>
            <w:r w:rsidR="00084790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Основном</w:t>
            </w:r>
            <w:r w:rsidR="00084790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Великој План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16E6" w14:textId="63CACCBF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5490" w14:textId="761DA18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FE70" w14:textId="69CA0E88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FEA1" w14:textId="079C5FA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16B51" w14:paraId="35DAE162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C298" w14:textId="38D80E16" w:rsidR="00916B51" w:rsidRDefault="00916B5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ојиновић Дарко, инспектор, МУП РС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2073" w14:textId="53A12EA5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D6CF" w14:textId="698742CF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A6C7" w14:textId="051AFB5C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0991" w14:textId="7729AB12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6529F" w14:paraId="1DAE0C9F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EB00" w14:textId="50DA1E22" w:rsidR="0096529F" w:rsidRDefault="0096529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у</w:t>
            </w:r>
            <w:r w:rsidR="009319E6">
              <w:rPr>
                <w:rFonts w:ascii="Times New Roman" w:hAnsi="Times New Roman"/>
                <w:sz w:val="24"/>
                <w:lang w:val="sr-Cyrl-CS"/>
              </w:rPr>
              <w:t>косављевић Горан, тужилачки помоћник у Вишем јавном тужилаштву у Крагује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1327" w14:textId="068D1ABC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82D5" w14:textId="6E475A89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D9AE" w14:textId="42693B78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B9CE" w14:textId="5A1B549E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C6E34" w14:paraId="2E23CA9A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3515" w14:textId="1F95552A" w:rsidR="000C6E34" w:rsidRDefault="000C6E3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Г</w:t>
            </w:r>
            <w:r w:rsidR="007D22EC">
              <w:rPr>
                <w:rFonts w:ascii="Times New Roman" w:hAnsi="Times New Roman"/>
                <w:sz w:val="24"/>
                <w:lang w:val="sr-Cyrl-CS"/>
              </w:rPr>
              <w:t xml:space="preserve">оле 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Александар, тужилачки помоћник у </w:t>
            </w:r>
            <w:r w:rsidR="007D22EC">
              <w:rPr>
                <w:rFonts w:ascii="Times New Roman" w:hAnsi="Times New Roman"/>
                <w:sz w:val="24"/>
                <w:lang w:val="sr-Cyrl-CS"/>
              </w:rPr>
              <w:t>Основном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 w:rsidR="007D22EC">
              <w:rPr>
                <w:rFonts w:ascii="Times New Roman" w:hAnsi="Times New Roman"/>
                <w:sz w:val="24"/>
                <w:lang w:val="sr-Cyrl-CS"/>
              </w:rPr>
              <w:t>Смедерев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3109" w14:textId="6EBB72C6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E7E7" w14:textId="282EFB02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8D9D" w14:textId="2D6056EA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B440" w14:textId="63F32B05" w:rsidR="000C6E34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94A9B" w14:paraId="446D1DCA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1508" w14:textId="631CCD7C" w:rsidR="00094A9B" w:rsidRDefault="004C1F7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везић Михајло</w:t>
            </w:r>
            <w:r w:rsidR="00094A9B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Вишем</w:t>
            </w:r>
            <w:r w:rsidR="00094A9B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Крагује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BB62" w14:textId="59E13972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7285" w14:textId="3065BDBB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42F1" w14:textId="4A2C7750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DD3D" w14:textId="26EA23BC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94D94" w14:paraId="50C5BF18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F8FE" w14:textId="2D7EF65F" w:rsidR="00394D94" w:rsidRDefault="00214E9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евтић Марин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F91F" w14:textId="734BC4BA" w:rsidR="00394D94" w:rsidRDefault="00394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F3BA" w14:textId="3CC7119A" w:rsidR="00394D94" w:rsidRDefault="00394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FBC3" w14:textId="3BFB0881" w:rsidR="00394D94" w:rsidRDefault="00394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55D7" w14:textId="28820240" w:rsidR="00394D94" w:rsidRDefault="00394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16DCF" w14:paraId="0302E44F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FD15" w14:textId="7213C6AA" w:rsidR="00416DCF" w:rsidRDefault="00214E9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ичић Јелена</w:t>
            </w:r>
            <w:r w:rsidR="00416DCF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Вишем</w:t>
            </w:r>
            <w:r w:rsidR="00416DCF">
              <w:rPr>
                <w:rFonts w:ascii="Times New Roman" w:hAnsi="Times New Roman"/>
                <w:sz w:val="24"/>
                <w:lang w:val="sr-Cyrl-CS"/>
              </w:rPr>
              <w:t xml:space="preserve"> јавном </w:t>
            </w:r>
            <w:r w:rsidR="00416DCF">
              <w:rPr>
                <w:rFonts w:ascii="Times New Roman" w:hAnsi="Times New Roman"/>
                <w:sz w:val="24"/>
                <w:lang w:val="sr-Cyrl-CS"/>
              </w:rPr>
              <w:lastRenderedPageBreak/>
              <w:t>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B97E" w14:textId="39046251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C65A" w14:textId="783C8E6C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51A6" w14:textId="4630ACA3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16CF" w14:textId="545BB62A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921BC" w14:paraId="45142C46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F241" w14:textId="335D115B" w:rsidR="00A921BC" w:rsidRDefault="00A921B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зић Лидија, тужилачки помоћник у Вишема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7E62" w14:textId="146F9140" w:rsidR="00A921BC" w:rsidRDefault="00A92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361D" w14:textId="1723F8C7" w:rsidR="00A921BC" w:rsidRDefault="00A92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DF6F" w14:textId="5A0BAA6E" w:rsidR="00A921BC" w:rsidRDefault="00A92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8A8E" w14:textId="0C962A63" w:rsidR="00A921BC" w:rsidRDefault="00A921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E0D39" w14:paraId="290A2BDD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C893" w14:textId="11ECD8CA" w:rsidR="002E0D39" w:rsidRDefault="002E0D3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Лазовић </w:t>
            </w:r>
            <w:r w:rsidR="00B01DB9">
              <w:rPr>
                <w:rFonts w:ascii="Times New Roman" w:hAnsi="Times New Roman"/>
                <w:sz w:val="24"/>
                <w:lang w:val="sr-Cyrl-CS"/>
              </w:rPr>
              <w:t>Александар, тужилачки помоћник у Основном јавном тужилаштву у Смедерев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5B8" w14:textId="46457A9A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C747" w14:textId="727D3725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A3C5" w14:textId="48B98A9D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8028" w14:textId="110792C3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D3D1B" w14:paraId="498CAF88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4374" w14:textId="535B7BBB" w:rsidR="005D3D1B" w:rsidRDefault="005D3D1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стиловић Драг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8185" w14:textId="77A698BC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B6FD" w14:textId="4D3E6267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E27F" w14:textId="6D51D7DE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1322" w14:textId="77D3404E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37611" w14:paraId="325C1361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5660" w14:textId="03D67104" w:rsidR="00537611" w:rsidRDefault="0053761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оваковић Бобан, тужилачки помоћник у Основном јавном тужилаштву у Великом Градишт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83B5" w14:textId="54BA6099" w:rsidR="00537611" w:rsidRDefault="00537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80A2" w14:textId="0D18A5A0" w:rsidR="00537611" w:rsidRDefault="00537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A46F" w14:textId="0596AF04" w:rsidR="00537611" w:rsidRDefault="00537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3183" w14:textId="00C4CF4D" w:rsidR="00537611" w:rsidRDefault="005376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63BCE" w14:paraId="171F0F50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5263" w14:textId="0CC81A27" w:rsidR="00663BCE" w:rsidRDefault="00663BC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</w:t>
            </w:r>
            <w:r w:rsidR="00984E64">
              <w:rPr>
                <w:rFonts w:ascii="Times New Roman" w:hAnsi="Times New Roman"/>
                <w:sz w:val="24"/>
                <w:lang w:val="sr-Cyrl-CS"/>
              </w:rPr>
              <w:t>етковић Миша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 w:rsidR="00984E64">
              <w:rPr>
                <w:rFonts w:ascii="Times New Roman" w:hAnsi="Times New Roman"/>
                <w:sz w:val="24"/>
                <w:lang w:val="sr-Cyrl-CS"/>
              </w:rPr>
              <w:t>Основном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 w:rsidR="00984E64">
              <w:rPr>
                <w:rFonts w:ascii="Times New Roman" w:hAnsi="Times New Roman"/>
                <w:sz w:val="24"/>
                <w:lang w:val="sr-Cyrl-CS"/>
              </w:rPr>
              <w:t>Пожаре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746A" w14:textId="0D93DB1E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AED2" w14:textId="7C49CD82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7D7C" w14:textId="365DFC99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FE07" w14:textId="4EB04389" w:rsidR="00663BCE" w:rsidRDefault="0066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896C5A" w14:paraId="5453DBFE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78BC" w14:textId="3584B191" w:rsidR="00896C5A" w:rsidRDefault="004C0ED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ушић Светлана</w:t>
            </w:r>
            <w:r w:rsidR="00896C5A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Вишем</w:t>
            </w:r>
            <w:r w:rsidR="00896C5A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A328" w14:textId="682F292F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0DBA" w14:textId="744BEBC7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4408" w14:textId="1FA12D3A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A7E0" w14:textId="0550CE55" w:rsidR="00896C5A" w:rsidRDefault="00896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62097" w14:paraId="50BC7E8E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CDF0" w14:textId="2C40E1F4" w:rsidR="00662097" w:rsidRDefault="0066209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</w:t>
            </w:r>
            <w:r w:rsidR="004C0ED8">
              <w:rPr>
                <w:rFonts w:ascii="Times New Roman" w:hAnsi="Times New Roman"/>
                <w:sz w:val="24"/>
                <w:lang w:val="sr-Cyrl-CS"/>
              </w:rPr>
              <w:t>јеповић Марко</w:t>
            </w:r>
            <w:r>
              <w:rPr>
                <w:rFonts w:ascii="Times New Roman" w:hAnsi="Times New Roman"/>
                <w:sz w:val="24"/>
                <w:lang w:val="sr-Cyrl-CS"/>
              </w:rPr>
              <w:t>,</w:t>
            </w:r>
          </w:p>
          <w:p w14:paraId="6A13B591" w14:textId="0EC21F67" w:rsidR="00662097" w:rsidRDefault="0066209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тужилачки помоћник у Вишем јавном тужилаштву у </w:t>
            </w:r>
            <w:r w:rsidR="004C0ED8">
              <w:rPr>
                <w:rFonts w:ascii="Times New Roman" w:hAnsi="Times New Roman"/>
                <w:sz w:val="24"/>
                <w:lang w:val="sr-Cyrl-CS"/>
              </w:rPr>
              <w:t>Пожаре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EC5" w14:textId="30919004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2F0A" w14:textId="5B4EAAF0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8AAB" w14:textId="7400AFF2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9BA8" w14:textId="596AD34B" w:rsidR="00662097" w:rsidRDefault="00662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E68FC" w14:paraId="013BA723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F2AF" w14:textId="290D9CCE" w:rsidR="001E68FC" w:rsidRDefault="00C108C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Токић Владимир</w:t>
            </w:r>
            <w:r w:rsidR="001E68FC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 w:rsidR="00E70A56">
              <w:rPr>
                <w:rFonts w:ascii="Times New Roman" w:hAnsi="Times New Roman"/>
                <w:sz w:val="24"/>
                <w:lang w:val="sr-Cyrl-CS"/>
              </w:rPr>
              <w:t>О</w:t>
            </w:r>
            <w:r w:rsidR="001E68FC">
              <w:rPr>
                <w:rFonts w:ascii="Times New Roman" w:hAnsi="Times New Roman"/>
                <w:sz w:val="24"/>
                <w:lang w:val="sr-Cyrl-CS"/>
              </w:rPr>
              <w:t xml:space="preserve">сновном јавном тужилаштву у </w:t>
            </w:r>
            <w:r w:rsidR="00E70A56">
              <w:rPr>
                <w:rFonts w:ascii="Times New Roman" w:hAnsi="Times New Roman"/>
                <w:sz w:val="24"/>
                <w:lang w:val="sr-Cyrl-CS"/>
              </w:rPr>
              <w:t>Деспото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F6E5" w14:textId="268D712B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886F" w14:textId="1B3B4BA6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CA9D" w14:textId="4CD1EEA7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BD08" w14:textId="2CBD6438" w:rsidR="001E68FC" w:rsidRDefault="001E68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</w:tbl>
    <w:p w14:paraId="2E37157C" w14:textId="77777777" w:rsidR="00011155" w:rsidRDefault="00011155" w:rsidP="00011155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68"/>
    <w:rsid w:val="00011155"/>
    <w:rsid w:val="00080A07"/>
    <w:rsid w:val="00084790"/>
    <w:rsid w:val="00086422"/>
    <w:rsid w:val="00093FCE"/>
    <w:rsid w:val="00094A9B"/>
    <w:rsid w:val="000A0BAB"/>
    <w:rsid w:val="000A3137"/>
    <w:rsid w:val="000B7CAC"/>
    <w:rsid w:val="000C3EF3"/>
    <w:rsid w:val="000C6E34"/>
    <w:rsid w:val="000F2556"/>
    <w:rsid w:val="00102FB5"/>
    <w:rsid w:val="0013148B"/>
    <w:rsid w:val="00167D9D"/>
    <w:rsid w:val="00197034"/>
    <w:rsid w:val="00197975"/>
    <w:rsid w:val="001A652E"/>
    <w:rsid w:val="001D08FE"/>
    <w:rsid w:val="001E68FC"/>
    <w:rsid w:val="00214E93"/>
    <w:rsid w:val="002305C7"/>
    <w:rsid w:val="00252A43"/>
    <w:rsid w:val="00262CD9"/>
    <w:rsid w:val="002852EF"/>
    <w:rsid w:val="00294DC3"/>
    <w:rsid w:val="002E0D39"/>
    <w:rsid w:val="0030434E"/>
    <w:rsid w:val="00310083"/>
    <w:rsid w:val="00321BF2"/>
    <w:rsid w:val="003737B6"/>
    <w:rsid w:val="0039368E"/>
    <w:rsid w:val="00394D94"/>
    <w:rsid w:val="003A7135"/>
    <w:rsid w:val="003B601E"/>
    <w:rsid w:val="003E1F98"/>
    <w:rsid w:val="003E66FA"/>
    <w:rsid w:val="003F1D41"/>
    <w:rsid w:val="003F76CB"/>
    <w:rsid w:val="00414121"/>
    <w:rsid w:val="00416DCF"/>
    <w:rsid w:val="00467C70"/>
    <w:rsid w:val="004A2D91"/>
    <w:rsid w:val="004C0ED8"/>
    <w:rsid w:val="004C1F7A"/>
    <w:rsid w:val="004C74E2"/>
    <w:rsid w:val="00516A05"/>
    <w:rsid w:val="00537611"/>
    <w:rsid w:val="00567F06"/>
    <w:rsid w:val="005961EB"/>
    <w:rsid w:val="00597C05"/>
    <w:rsid w:val="005A6D2E"/>
    <w:rsid w:val="005D3D1B"/>
    <w:rsid w:val="005D696F"/>
    <w:rsid w:val="00607949"/>
    <w:rsid w:val="006232FB"/>
    <w:rsid w:val="0063564F"/>
    <w:rsid w:val="00662097"/>
    <w:rsid w:val="00663BCE"/>
    <w:rsid w:val="006950B7"/>
    <w:rsid w:val="006A50D3"/>
    <w:rsid w:val="006A7F31"/>
    <w:rsid w:val="006B07EB"/>
    <w:rsid w:val="006B26FD"/>
    <w:rsid w:val="006D08A5"/>
    <w:rsid w:val="0075693B"/>
    <w:rsid w:val="0076343B"/>
    <w:rsid w:val="00773D2B"/>
    <w:rsid w:val="007D22EC"/>
    <w:rsid w:val="007D4D58"/>
    <w:rsid w:val="00812669"/>
    <w:rsid w:val="008603D8"/>
    <w:rsid w:val="00896C5A"/>
    <w:rsid w:val="008E0BE1"/>
    <w:rsid w:val="00916B51"/>
    <w:rsid w:val="009319E6"/>
    <w:rsid w:val="00941F20"/>
    <w:rsid w:val="0096529F"/>
    <w:rsid w:val="0098413D"/>
    <w:rsid w:val="00984E64"/>
    <w:rsid w:val="009A018A"/>
    <w:rsid w:val="009C1626"/>
    <w:rsid w:val="009E7D85"/>
    <w:rsid w:val="00A145E9"/>
    <w:rsid w:val="00A32323"/>
    <w:rsid w:val="00A84E77"/>
    <w:rsid w:val="00A921BC"/>
    <w:rsid w:val="00A95349"/>
    <w:rsid w:val="00AB4521"/>
    <w:rsid w:val="00AC4E3F"/>
    <w:rsid w:val="00AE7814"/>
    <w:rsid w:val="00B01DB9"/>
    <w:rsid w:val="00B40165"/>
    <w:rsid w:val="00B7631E"/>
    <w:rsid w:val="00BE09D5"/>
    <w:rsid w:val="00C05A41"/>
    <w:rsid w:val="00C06F23"/>
    <w:rsid w:val="00C108C4"/>
    <w:rsid w:val="00C36A68"/>
    <w:rsid w:val="00C9120D"/>
    <w:rsid w:val="00CA4027"/>
    <w:rsid w:val="00CD61D2"/>
    <w:rsid w:val="00D00458"/>
    <w:rsid w:val="00D214CB"/>
    <w:rsid w:val="00D54298"/>
    <w:rsid w:val="00D64E16"/>
    <w:rsid w:val="00D80DD5"/>
    <w:rsid w:val="00DC63A3"/>
    <w:rsid w:val="00DE39C7"/>
    <w:rsid w:val="00DF2794"/>
    <w:rsid w:val="00E11961"/>
    <w:rsid w:val="00E309FB"/>
    <w:rsid w:val="00E62536"/>
    <w:rsid w:val="00E70A56"/>
    <w:rsid w:val="00E81196"/>
    <w:rsid w:val="00ED6615"/>
    <w:rsid w:val="00EF458A"/>
    <w:rsid w:val="00F14763"/>
    <w:rsid w:val="00F247B0"/>
    <w:rsid w:val="00F37E25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  <w15:chartTrackingRefBased/>
  <w15:docId w15:val="{4D020122-763E-4875-A0EF-86562DB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7B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FD38B-0873-4D2E-83D3-32EEBA98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12</cp:revision>
  <cp:lastPrinted>2018-09-19T07:04:00Z</cp:lastPrinted>
  <dcterms:created xsi:type="dcterms:W3CDTF">2018-09-19T15:12:00Z</dcterms:created>
  <dcterms:modified xsi:type="dcterms:W3CDTF">2018-09-25T12:38:00Z</dcterms:modified>
</cp:coreProperties>
</file>